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DDB" w:rsidRDefault="002C6DDB" w:rsidP="002C6DDB">
      <w:pPr>
        <w:pStyle w:val="Heading1"/>
      </w:pPr>
      <w:r>
        <w:t xml:space="preserve">How to create a </w:t>
      </w:r>
      <w:r w:rsidR="00FD25FE">
        <w:t xml:space="preserve">crosstab </w:t>
      </w:r>
      <w:r w:rsidR="00FD25FE">
        <w:t xml:space="preserve"> has </w:t>
      </w:r>
      <w:r>
        <w:t>two row group?</w:t>
      </w:r>
      <w:r w:rsidR="00AD4895">
        <w:t xml:space="preserve"> </w:t>
      </w:r>
    </w:p>
    <w:p w:rsidR="00531D4D" w:rsidRDefault="00E94135" w:rsidP="000109C9">
      <w:pPr>
        <w:pStyle w:val="Heading2"/>
      </w:pPr>
      <w:r>
        <w:t xml:space="preserve">Now, </w:t>
      </w:r>
      <w:r w:rsidR="00EA2DCA">
        <w:t>according to the left of the data,</w:t>
      </w:r>
      <w:r>
        <w:t xml:space="preserve"> create a report like right side.</w:t>
      </w:r>
      <w:r>
        <w:rPr>
          <w:noProof/>
        </w:rPr>
        <w:drawing>
          <wp:inline distT="0" distB="0" distL="0" distR="0" wp14:anchorId="7BD1A830" wp14:editId="48819492">
            <wp:extent cx="2654490" cy="267942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173" cy="26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A9493F5" wp14:editId="55C253DC">
            <wp:extent cx="3070747" cy="37729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0661" cy="377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9BE" w:rsidRDefault="00E52732" w:rsidP="000109C9">
      <w:pPr>
        <w:pStyle w:val="Heading2"/>
      </w:pPr>
      <w:r>
        <w:t>1, prepare data source</w:t>
      </w:r>
      <w:r w:rsidR="00976ECF">
        <w:t>.</w:t>
      </w:r>
    </w:p>
    <w:bookmarkStart w:id="0" w:name="_MON_1523095401"/>
    <w:bookmarkEnd w:id="0"/>
    <w:p w:rsidR="00E52732" w:rsidRDefault="00C32215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9.45pt" o:ole="">
            <v:imagedata r:id="rId11" o:title=""/>
          </v:shape>
          <o:OLEObject Type="Embed" ProgID="Excel.SheetMacroEnabled.12" ShapeID="_x0000_i1025" DrawAspect="Icon" ObjectID="_1523105300" r:id="rId12"/>
        </w:object>
      </w:r>
    </w:p>
    <w:p w:rsidR="00C32215" w:rsidRDefault="0063152A" w:rsidP="000109C9">
      <w:pPr>
        <w:pStyle w:val="Heading2"/>
      </w:pPr>
      <w:r>
        <w:t>2</w:t>
      </w:r>
      <w:r w:rsidR="00C32215">
        <w:t xml:space="preserve">, </w:t>
      </w:r>
      <w:r w:rsidR="00B3335E">
        <w:t>import/</w:t>
      </w:r>
      <w:r w:rsidR="00C32215">
        <w:t>configuring a data source</w:t>
      </w:r>
      <w:r w:rsidR="00976ECF">
        <w:t>.</w:t>
      </w:r>
      <w:r w:rsidR="00DE322B">
        <w:t xml:space="preserve"> </w:t>
      </w:r>
      <w:r w:rsidR="00F86751">
        <w:t xml:space="preserve"> (refer stacked chart.docx)</w:t>
      </w:r>
    </w:p>
    <w:p w:rsidR="00C32215" w:rsidRDefault="00C32215" w:rsidP="000109C9">
      <w:pPr>
        <w:pStyle w:val="Heading2"/>
      </w:pPr>
      <w:r>
        <w:t>3,</w:t>
      </w:r>
      <w:r w:rsidR="00976ECF">
        <w:t xml:space="preserve"> create a jasper file.</w:t>
      </w:r>
      <w:r w:rsidR="00A568AB">
        <w:t xml:space="preserve"> </w:t>
      </w:r>
      <w:r w:rsidR="00976ECF">
        <w:t>(</w:t>
      </w:r>
      <w:r w:rsidR="00976ECF" w:rsidRPr="00976ECF">
        <w:t xml:space="preserve"> </w:t>
      </w:r>
      <w:r w:rsidR="00976ECF">
        <w:t>refer stacked chart.docx</w:t>
      </w:r>
      <w:r w:rsidR="00976ECF">
        <w:t>)</w:t>
      </w:r>
    </w:p>
    <w:p w:rsidR="00A9253F" w:rsidRDefault="00A9253F" w:rsidP="000109C9">
      <w:pPr>
        <w:pStyle w:val="Heading2"/>
      </w:pPr>
      <w:r>
        <w:t xml:space="preserve">4, </w:t>
      </w:r>
      <w:r w:rsidR="00436F92">
        <w:t xml:space="preserve">create a </w:t>
      </w:r>
      <w:r>
        <w:t>crosstab</w:t>
      </w:r>
      <w:r w:rsidR="000B58FD">
        <w:t>.</w:t>
      </w:r>
    </w:p>
    <w:p w:rsidR="00F24191" w:rsidRDefault="00526569" w:rsidP="00526569">
      <w:pPr>
        <w:pStyle w:val="ListParagraph"/>
        <w:numPr>
          <w:ilvl w:val="0"/>
          <w:numId w:val="1"/>
        </w:numPr>
      </w:pPr>
      <w:r>
        <w:t>Drag crosstab to left.</w:t>
      </w:r>
    </w:p>
    <w:p w:rsidR="00F06317" w:rsidRDefault="00A25DDE" w:rsidP="00526569">
      <w:pPr>
        <w:pStyle w:val="ListParagraph"/>
        <w:numPr>
          <w:ilvl w:val="0"/>
          <w:numId w:val="1"/>
        </w:numPr>
      </w:pPr>
      <w:r>
        <w:t>Create crosstab.</w:t>
      </w:r>
    </w:p>
    <w:p w:rsidR="00F06317" w:rsidRDefault="00B75180" w:rsidP="00F0631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3301</wp:posOffset>
                </wp:positionH>
                <wp:positionV relativeFrom="paragraph">
                  <wp:posOffset>764275</wp:posOffset>
                </wp:positionV>
                <wp:extent cx="1235123" cy="191068"/>
                <wp:effectExtent l="0" t="0" r="2222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123" cy="1910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11.3pt;margin-top:60.2pt;width:97.25pt;height:15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" filled="f" strokecolor="red" strokeweight="2pt"/>
            </w:pict>
          </mc:Fallback>
        </mc:AlternateContent>
      </w:r>
      <w:r w:rsidR="00526569">
        <w:rPr>
          <w:noProof/>
        </w:rPr>
        <w:drawing>
          <wp:inline distT="0" distB="0" distL="0" distR="0" wp14:anchorId="0EC55E2C" wp14:editId="44BA792E">
            <wp:extent cx="3491345" cy="235628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0147" cy="23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69" w:rsidRDefault="00B75180" w:rsidP="00526569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94681</wp:posOffset>
                </wp:positionH>
                <wp:positionV relativeFrom="paragraph">
                  <wp:posOffset>467436</wp:posOffset>
                </wp:positionV>
                <wp:extent cx="1371600" cy="279779"/>
                <wp:effectExtent l="0" t="0" r="19050" b="254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797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26" style="position:absolute;margin-left:141.3pt;margin-top:36.8pt;width:108pt;height:22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4119</wp:posOffset>
                </wp:positionH>
                <wp:positionV relativeFrom="paragraph">
                  <wp:posOffset>119418</wp:posOffset>
                </wp:positionV>
                <wp:extent cx="859809" cy="150125"/>
                <wp:effectExtent l="0" t="0" r="16510" b="2159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809" cy="150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" o:spid="_x0000_s1026" style="position:absolute;margin-left:-2.7pt;margin-top:9.4pt;width:67.7pt;height:11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" filled="f" strokecolor="red" strokeweight="2pt"/>
            </w:pict>
          </mc:Fallback>
        </mc:AlternateContent>
      </w:r>
      <w:r w:rsidR="00526569">
        <w:rPr>
          <w:noProof/>
        </w:rPr>
        <w:drawing>
          <wp:inline distT="0" distB="0" distL="0" distR="0" wp14:anchorId="146F9834" wp14:editId="182EC8F4">
            <wp:extent cx="3491345" cy="23667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818" cy="236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180" w:rsidRDefault="00BA72A7" w:rsidP="00526569">
      <w:r>
        <w:t xml:space="preserve">We need to </w:t>
      </w:r>
      <w:r w:rsidR="00B75180">
        <w:t>group by two rows</w:t>
      </w:r>
      <w:r w:rsidR="00AA5825">
        <w:t>.</w:t>
      </w:r>
    </w:p>
    <w:p w:rsidR="00526569" w:rsidRDefault="00B75180" w:rsidP="0052656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94681</wp:posOffset>
                </wp:positionH>
                <wp:positionV relativeFrom="paragraph">
                  <wp:posOffset>458944</wp:posOffset>
                </wp:positionV>
                <wp:extent cx="1371600" cy="518615"/>
                <wp:effectExtent l="0" t="0" r="19050" b="1524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8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1" o:spid="_x0000_s1026" style="position:absolute;margin-left:141.3pt;margin-top:36.15pt;width:108pt;height:40.8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34119</wp:posOffset>
                </wp:positionH>
                <wp:positionV relativeFrom="paragraph">
                  <wp:posOffset>138221</wp:posOffset>
                </wp:positionV>
                <wp:extent cx="559558" cy="129654"/>
                <wp:effectExtent l="0" t="0" r="12065" b="2286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1296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-2.7pt;margin-top:10.9pt;width:44.05pt;height:10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" filled="f" strokecolor="red" strokeweight="2pt"/>
            </w:pict>
          </mc:Fallback>
        </mc:AlternateContent>
      </w:r>
      <w:r w:rsidR="00526569">
        <w:rPr>
          <w:noProof/>
        </w:rPr>
        <w:drawing>
          <wp:inline distT="0" distB="0" distL="0" distR="0" wp14:anchorId="6D624C4F" wp14:editId="72A300AF">
            <wp:extent cx="3491345" cy="23607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4575" cy="2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569" w:rsidRDefault="00526569" w:rsidP="00526569"/>
    <w:p w:rsidR="00785949" w:rsidRDefault="00B75180" w:rsidP="005265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49272</wp:posOffset>
                </wp:positionH>
                <wp:positionV relativeFrom="paragraph">
                  <wp:posOffset>504967</wp:posOffset>
                </wp:positionV>
                <wp:extent cx="1317009" cy="293427"/>
                <wp:effectExtent l="0" t="0" r="1651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009" cy="2934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26" style="position:absolute;margin-left:145.6pt;margin-top:39.75pt;width:103.7pt;height:2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2830</wp:posOffset>
                </wp:positionV>
                <wp:extent cx="736979" cy="143301"/>
                <wp:effectExtent l="0" t="0" r="2540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143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26" style="position:absolute;margin-left:0;margin-top:9.65pt;width:58.05pt;height:11.3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" filled="f" strokecolor="red" strokeweight="2pt"/>
            </w:pict>
          </mc:Fallback>
        </mc:AlternateContent>
      </w:r>
      <w:r w:rsidR="00785949">
        <w:rPr>
          <w:noProof/>
        </w:rPr>
        <w:drawing>
          <wp:inline distT="0" distB="0" distL="0" distR="0" wp14:anchorId="440DBC11" wp14:editId="10C28517">
            <wp:extent cx="3608411" cy="245225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601" cy="245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0EE" w:rsidRDefault="008E50EE" w:rsidP="00526569">
      <w:r>
        <w:t>We can choose show the grid or not.</w:t>
      </w:r>
      <w:r w:rsidR="00CB4CBD">
        <w:t xml:space="preserve"> </w:t>
      </w:r>
    </w:p>
    <w:p w:rsidR="00785949" w:rsidRDefault="008E50EE" w:rsidP="00526569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0467</wp:posOffset>
                </wp:positionH>
                <wp:positionV relativeFrom="paragraph">
                  <wp:posOffset>1450086</wp:posOffset>
                </wp:positionV>
                <wp:extent cx="1419149" cy="190195"/>
                <wp:effectExtent l="0" t="0" r="10160" b="1968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149" cy="190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6.35pt;margin-top:114.2pt;width:111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" filled="f" strokecolor="red" strokeweight="2pt"/>
            </w:pict>
          </mc:Fallback>
        </mc:AlternateContent>
      </w:r>
      <w:r w:rsidR="00785949">
        <w:rPr>
          <w:noProof/>
        </w:rPr>
        <w:drawing>
          <wp:inline distT="0" distB="0" distL="0" distR="0" wp14:anchorId="278567DF" wp14:editId="4C08FD45">
            <wp:extent cx="3610099" cy="24395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7498" cy="244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949" w:rsidRDefault="008E50EE" w:rsidP="0052656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0467</wp:posOffset>
                </wp:positionH>
                <wp:positionV relativeFrom="paragraph">
                  <wp:posOffset>1432966</wp:posOffset>
                </wp:positionV>
                <wp:extent cx="1338682" cy="175565"/>
                <wp:effectExtent l="0" t="0" r="13970" b="152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682" cy="1755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26" style="position:absolute;margin-left:6.35pt;margin-top:112.85pt;width:105.4pt;height:1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" filled="f" strokecolor="red" strokeweight="2pt"/>
            </w:pict>
          </mc:Fallback>
        </mc:AlternateContent>
      </w:r>
      <w:r w:rsidR="00785949">
        <w:rPr>
          <w:noProof/>
        </w:rPr>
        <w:drawing>
          <wp:inline distT="0" distB="0" distL="0" distR="0" wp14:anchorId="69A68BCE" wp14:editId="15E88BF1">
            <wp:extent cx="3610099" cy="246728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3459" cy="246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2F" w:rsidRDefault="000109C9" w:rsidP="000109C9">
      <w:pPr>
        <w:pStyle w:val="Heading2"/>
      </w:pPr>
      <w:r>
        <w:lastRenderedPageBreak/>
        <w:t xml:space="preserve">5, </w:t>
      </w:r>
      <w:r w:rsidR="006C1EB2">
        <w:t>p</w:t>
      </w:r>
      <w:r w:rsidR="00AF7F48">
        <w:t>review</w:t>
      </w:r>
      <w:r w:rsidR="005360CB">
        <w:t>.</w:t>
      </w:r>
    </w:p>
    <w:p w:rsidR="00A1420C" w:rsidRDefault="00AE1E2F" w:rsidP="004F1078">
      <w:r>
        <w:rPr>
          <w:noProof/>
        </w:rPr>
        <w:drawing>
          <wp:inline distT="0" distB="0" distL="0" distR="0" wp14:anchorId="4658D970" wp14:editId="1746F7F1">
            <wp:extent cx="2971800" cy="299677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0148" cy="30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C9" w:rsidRDefault="000109C9" w:rsidP="000109C9">
      <w:pPr>
        <w:pStyle w:val="Heading2"/>
      </w:pPr>
      <w:r>
        <w:t>6, optimization</w:t>
      </w:r>
      <w:r w:rsidR="000A5099">
        <w:t>.</w:t>
      </w:r>
    </w:p>
    <w:p w:rsidR="00A1420C" w:rsidRDefault="00A1420C" w:rsidP="00526569">
      <w:r>
        <w:t>How to make the crosstab to what we want?</w:t>
      </w:r>
    </w:p>
    <w:p w:rsidR="00AF7F48" w:rsidRDefault="008D579A" w:rsidP="000132A5">
      <w:pPr>
        <w:pStyle w:val="ListParagraph"/>
        <w:numPr>
          <w:ilvl w:val="0"/>
          <w:numId w:val="2"/>
        </w:numPr>
        <w:outlineLvl w:val="2"/>
      </w:pPr>
      <w:r>
        <w:t xml:space="preserve">How to delete total column/total row? </w:t>
      </w:r>
    </w:p>
    <w:p w:rsidR="00A1420C" w:rsidRDefault="00A1420C" w:rsidP="00526569">
      <w:r>
        <w:t>First, look at the Row Groups, there are two parts, one is DESCRIPTION1, another is RISK1.</w:t>
      </w:r>
      <w:r w:rsidR="009E1D34">
        <w:t xml:space="preserve"> It means </w:t>
      </w:r>
      <w:r w:rsidR="00C03E61">
        <w:t>crosstab</w:t>
      </w:r>
      <w:r w:rsidR="00C03E61">
        <w:t xml:space="preserve"> grouping rows </w:t>
      </w:r>
      <w:r w:rsidR="009E1D34">
        <w:t>depend</w:t>
      </w:r>
      <w:r w:rsidR="00C03E61">
        <w:t>s</w:t>
      </w:r>
      <w:r w:rsidR="009E1D34">
        <w:t xml:space="preserve"> on “</w:t>
      </w:r>
      <w:r w:rsidR="009E1D34">
        <w:t>DESCRIPTION</w:t>
      </w:r>
      <w:r w:rsidR="009E1D34">
        <w:t>”</w:t>
      </w:r>
      <w:r w:rsidR="00C03E61">
        <w:t>,</w:t>
      </w:r>
      <w:r w:rsidR="009E1D34">
        <w:t xml:space="preserve"> “</w:t>
      </w:r>
      <w:r w:rsidR="009E1D34">
        <w:t>RISK</w:t>
      </w:r>
      <w:r w:rsidR="009E1D34">
        <w:t xml:space="preserve">” two columns.  </w:t>
      </w:r>
    </w:p>
    <w:p w:rsidR="00FA4100" w:rsidRDefault="00A1420C" w:rsidP="00526569">
      <w:r>
        <w:t xml:space="preserve">Let us see the </w:t>
      </w:r>
      <w:r>
        <w:t>DESCRIPTION1</w:t>
      </w:r>
      <w:r>
        <w:t>.</w:t>
      </w:r>
      <w:r w:rsidR="00B263F2">
        <w:t xml:space="preserve"> </w:t>
      </w:r>
      <w:r w:rsidR="00DB41C3">
        <w:t>also</w:t>
      </w:r>
      <w:r w:rsidR="005B14EE">
        <w:t xml:space="preserve"> two parts, header and total.</w:t>
      </w:r>
    </w:p>
    <w:p w:rsidR="00D91A9E" w:rsidRDefault="00B263F2" w:rsidP="00D91A9E">
      <w:r>
        <w:t xml:space="preserve">When we click the right side “Header </w:t>
      </w:r>
      <w:r>
        <w:t>DESCRIPTION1</w:t>
      </w:r>
      <w:r>
        <w:t xml:space="preserve">”, we can see which part it </w:t>
      </w:r>
      <w:r w:rsidR="00D91A9E">
        <w:t>belongs to from left side graph, t</w:t>
      </w:r>
      <w:r w:rsidR="00D91A9E">
        <w:t>he same to “Total DESCRIPTION1”.</w:t>
      </w:r>
    </w:p>
    <w:p w:rsidR="00A1420C" w:rsidRDefault="00A1420C" w:rsidP="00526569"/>
    <w:p w:rsidR="00A1420C" w:rsidRDefault="00C645B2" w:rsidP="00526569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64182</wp:posOffset>
                </wp:positionH>
                <wp:positionV relativeFrom="paragraph">
                  <wp:posOffset>784373</wp:posOffset>
                </wp:positionV>
                <wp:extent cx="1062841" cy="89065"/>
                <wp:effectExtent l="0" t="0" r="2349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841" cy="890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" o:spid="_x0000_s1026" style="position:absolute;margin-left:343.65pt;margin-top:61.75pt;width:83.7pt;height: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" filled="f" strokecolor="red" strokeweight="2pt"/>
            </w:pict>
          </mc:Fallback>
        </mc:AlternateContent>
      </w:r>
      <w:r w:rsidR="00B263F2">
        <w:rPr>
          <w:noProof/>
        </w:rPr>
        <w:drawing>
          <wp:inline distT="0" distB="0" distL="0" distR="0" wp14:anchorId="2352A148" wp14:editId="14627F1A">
            <wp:extent cx="5943600" cy="159829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F2" w:rsidRDefault="00C645B2" w:rsidP="005265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88873</wp:posOffset>
                </wp:positionH>
                <wp:positionV relativeFrom="paragraph">
                  <wp:posOffset>950026</wp:posOffset>
                </wp:positionV>
                <wp:extent cx="872836" cy="100940"/>
                <wp:effectExtent l="0" t="0" r="22860" b="139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6" cy="100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26" style="position:absolute;margin-left:353.45pt;margin-top:74.8pt;width:68.75pt;height:7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" filled="f" strokecolor="red" strokeweight="2pt"/>
            </w:pict>
          </mc:Fallback>
        </mc:AlternateContent>
      </w:r>
      <w:r w:rsidR="00B263F2">
        <w:rPr>
          <w:noProof/>
        </w:rPr>
        <w:drawing>
          <wp:inline distT="0" distB="0" distL="0" distR="0" wp14:anchorId="138FA785" wp14:editId="4F68ABC8">
            <wp:extent cx="5943600" cy="1524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C9" w:rsidRDefault="007E7FE2" w:rsidP="00526569">
      <w:r>
        <w:t>By</w:t>
      </w:r>
      <w:r w:rsidR="00D4095D">
        <w:t xml:space="preserve"> d</w:t>
      </w:r>
      <w:r w:rsidR="00B9702B">
        <w:t>efault</w:t>
      </w:r>
      <w:r w:rsidR="00285BD4">
        <w:t xml:space="preserve">, </w:t>
      </w:r>
      <w:r w:rsidR="00236466">
        <w:t>the</w:t>
      </w:r>
      <w:r w:rsidR="000109C9">
        <w:t xml:space="preserve"> total column at the end of </w:t>
      </w:r>
      <w:r w:rsidR="009B24C1">
        <w:t xml:space="preserve">a </w:t>
      </w:r>
      <w:r w:rsidR="000109C9">
        <w:t>row or column.</w:t>
      </w:r>
    </w:p>
    <w:p w:rsidR="000109C9" w:rsidRDefault="00C645B2" w:rsidP="0052656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23558</wp:posOffset>
                </wp:positionH>
                <wp:positionV relativeFrom="paragraph">
                  <wp:posOffset>434192</wp:posOffset>
                </wp:positionV>
                <wp:extent cx="783772" cy="154379"/>
                <wp:effectExtent l="0" t="0" r="1651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2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26" style="position:absolute;margin-left:348.3pt;margin-top:34.2pt;width:61.7pt;height:12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" filled="f" strokecolor="red" strokeweight="2pt"/>
            </w:pict>
          </mc:Fallback>
        </mc:AlternateContent>
      </w:r>
      <w:r w:rsidR="000109C9">
        <w:rPr>
          <w:noProof/>
        </w:rPr>
        <w:drawing>
          <wp:inline distT="0" distB="0" distL="0" distR="0" wp14:anchorId="60152C76" wp14:editId="058717C8">
            <wp:extent cx="5943600" cy="1369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9C9">
        <w:t xml:space="preserve"> </w:t>
      </w:r>
    </w:p>
    <w:p w:rsidR="0048365B" w:rsidRDefault="0048365B" w:rsidP="00526569"/>
    <w:p w:rsidR="0048365B" w:rsidRDefault="0048365B" w:rsidP="00526569">
      <w:r>
        <w:t xml:space="preserve">We can change </w:t>
      </w:r>
      <w:r w:rsidR="0028565F">
        <w:t>“Row Groups” -&gt; “</w:t>
      </w:r>
      <w:r w:rsidR="0028565F">
        <w:t>DESCRIPTION1</w:t>
      </w:r>
      <w:r w:rsidR="0028565F">
        <w:t xml:space="preserve">” -&gt; </w:t>
      </w:r>
      <w:r>
        <w:t>“Total Position”</w:t>
      </w:r>
      <w:r w:rsidR="0028565F">
        <w:t xml:space="preserve"> from “End”</w:t>
      </w:r>
      <w:r>
        <w:t xml:space="preserve"> to “None”.</w:t>
      </w:r>
      <w:r w:rsidR="00507B5A">
        <w:t xml:space="preserve"> Then we can see the “</w:t>
      </w:r>
      <w:r w:rsidR="00507B5A">
        <w:t>Total DESCRIPTION1</w:t>
      </w:r>
      <w:r w:rsidR="00507B5A">
        <w:t>”</w:t>
      </w:r>
      <w:r w:rsidR="00507B5A">
        <w:t xml:space="preserve"> row </w:t>
      </w:r>
      <w:r w:rsidR="00507B5A">
        <w:t xml:space="preserve">on the left </w:t>
      </w:r>
      <w:r w:rsidR="007F1A7F">
        <w:t>graph</w:t>
      </w:r>
      <w:r w:rsidR="00507B5A">
        <w:t xml:space="preserve"> disappeared.</w:t>
      </w:r>
      <w:r w:rsidR="0064524A">
        <w:t xml:space="preserve"> Column Groups</w:t>
      </w:r>
      <w:r w:rsidR="0080533A">
        <w:t xml:space="preserve"> do the same modifications.</w:t>
      </w:r>
    </w:p>
    <w:p w:rsidR="0028565F" w:rsidRDefault="00C645B2" w:rsidP="00526569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35086</wp:posOffset>
                </wp:positionH>
                <wp:positionV relativeFrom="paragraph">
                  <wp:posOffset>496050</wp:posOffset>
                </wp:positionV>
                <wp:extent cx="629392" cy="76704"/>
                <wp:effectExtent l="0" t="0" r="1841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392" cy="767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" o:spid="_x0000_s1026" style="position:absolute;margin-left:246.85pt;margin-top:39.05pt;width:49.55pt;height:6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423558</wp:posOffset>
                </wp:positionH>
                <wp:positionV relativeFrom="paragraph">
                  <wp:posOffset>424799</wp:posOffset>
                </wp:positionV>
                <wp:extent cx="896587" cy="148441"/>
                <wp:effectExtent l="0" t="0" r="18415" b="234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587" cy="1484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7" o:spid="_x0000_s1026" style="position:absolute;margin-left:348.3pt;margin-top:33.45pt;width:70.6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" filled="f" strokecolor="red" strokeweight="2pt"/>
            </w:pict>
          </mc:Fallback>
        </mc:AlternateContent>
      </w:r>
      <w:r w:rsidR="0028565F">
        <w:rPr>
          <w:noProof/>
        </w:rPr>
        <w:drawing>
          <wp:inline distT="0" distB="0" distL="0" distR="0" wp14:anchorId="1A2994D4" wp14:editId="3FC95F5F">
            <wp:extent cx="5943600" cy="9798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E94" w:rsidRDefault="00600E94" w:rsidP="00526569"/>
    <w:p w:rsidR="00600E94" w:rsidRDefault="00600E94" w:rsidP="00526569">
      <w:r>
        <w:t>Preview</w:t>
      </w:r>
    </w:p>
    <w:p w:rsidR="00600E94" w:rsidRDefault="00600E94" w:rsidP="00526569">
      <w:r>
        <w:rPr>
          <w:noProof/>
        </w:rPr>
        <w:drawing>
          <wp:inline distT="0" distB="0" distL="0" distR="0" wp14:anchorId="00218B71" wp14:editId="6CFA6B51">
            <wp:extent cx="2483893" cy="184769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6170" cy="184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940" w:rsidRDefault="00A77042" w:rsidP="000132A5">
      <w:pPr>
        <w:pStyle w:val="ListParagraph"/>
        <w:numPr>
          <w:ilvl w:val="0"/>
          <w:numId w:val="2"/>
        </w:numPr>
        <w:outlineLvl w:val="2"/>
      </w:pPr>
      <w:r>
        <w:lastRenderedPageBreak/>
        <w:t>How to put the total column on the front?</w:t>
      </w:r>
    </w:p>
    <w:p w:rsidR="00A77042" w:rsidRDefault="001163C3" w:rsidP="00D57428">
      <w:pPr>
        <w:ind w:firstLine="360"/>
      </w:pPr>
      <w:r>
        <w:t>I</w:t>
      </w:r>
      <w:r w:rsidR="00B77F8B">
        <w:t>.</w:t>
      </w:r>
      <w:r>
        <w:t>e. Row Groups -&gt; Risk1.</w:t>
      </w:r>
    </w:p>
    <w:p w:rsidR="001163C3" w:rsidRDefault="00807D16" w:rsidP="00D57428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C150E" wp14:editId="3BA0A888">
                <wp:simplePos x="0" y="0"/>
                <wp:positionH relativeFrom="column">
                  <wp:posOffset>3604161</wp:posOffset>
                </wp:positionH>
                <wp:positionV relativeFrom="paragraph">
                  <wp:posOffset>855799</wp:posOffset>
                </wp:positionV>
                <wp:extent cx="771896" cy="243444"/>
                <wp:effectExtent l="0" t="0" r="28575" b="2349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896" cy="2434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style="position:absolute;margin-left:283.8pt;margin-top:67.4pt;width:60.8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" filled="f" strokecolor="red" strokeweight="2pt"/>
            </w:pict>
          </mc:Fallback>
        </mc:AlternateContent>
      </w:r>
      <w:r w:rsidR="001163C3">
        <w:rPr>
          <w:noProof/>
        </w:rPr>
        <w:drawing>
          <wp:inline distT="0" distB="0" distL="0" distR="0" wp14:anchorId="1D6E3935" wp14:editId="28956AE4">
            <wp:extent cx="5860473" cy="1244098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4254" cy="124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428" w:rsidRDefault="00D57428" w:rsidP="00D57428">
      <w:pPr>
        <w:ind w:firstLine="360"/>
      </w:pPr>
      <w:r>
        <w:t>P</w:t>
      </w:r>
      <w:r w:rsidR="001163C3">
        <w:t>review</w:t>
      </w:r>
    </w:p>
    <w:p w:rsidR="001163C3" w:rsidRDefault="001163C3" w:rsidP="00D57428">
      <w:pPr>
        <w:ind w:firstLine="360"/>
      </w:pPr>
      <w:r>
        <w:rPr>
          <w:noProof/>
        </w:rPr>
        <w:drawing>
          <wp:inline distT="0" distB="0" distL="0" distR="0" wp14:anchorId="2ADD7E75" wp14:editId="0E491876">
            <wp:extent cx="2036618" cy="1721086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9381" cy="172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983" w:rsidRDefault="00845983" w:rsidP="00A77042"/>
    <w:p w:rsidR="00D23237" w:rsidRDefault="00845983" w:rsidP="00D23237">
      <w:pPr>
        <w:pStyle w:val="ListParagraph"/>
        <w:numPr>
          <w:ilvl w:val="0"/>
          <w:numId w:val="2"/>
        </w:numPr>
        <w:outlineLvl w:val="2"/>
      </w:pPr>
      <w:r>
        <w:t>How to</w:t>
      </w:r>
      <w:r w:rsidR="00D23237">
        <w:t xml:space="preserve"> move row group description from left to top?</w:t>
      </w:r>
    </w:p>
    <w:p w:rsidR="00B86B5F" w:rsidRDefault="00B86B5F" w:rsidP="00D57428">
      <w:pPr>
        <w:pStyle w:val="ListParagraph"/>
        <w:ind w:left="360"/>
      </w:pPr>
      <w:r>
        <w:t>Here is</w:t>
      </w:r>
      <w:bookmarkStart w:id="1" w:name="_GoBack"/>
      <w:bookmarkEnd w:id="1"/>
      <w:r>
        <w:t xml:space="preserve"> how to </w:t>
      </w:r>
      <w:r w:rsidRPr="00B86B5F">
        <w:t>replace “Total Risk1”,”DESCRIPTION1”?</w:t>
      </w:r>
    </w:p>
    <w:p w:rsidR="00B83BCE" w:rsidRDefault="00B83BCE" w:rsidP="00D57428">
      <w:pPr>
        <w:pStyle w:val="ListParagraph"/>
        <w:ind w:left="360"/>
      </w:pPr>
      <w:r>
        <w:t>Delete label “</w:t>
      </w:r>
      <w:r w:rsidRPr="00B83BCE">
        <w:t>Total RISK1</w:t>
      </w:r>
      <w:r>
        <w:t>”.</w:t>
      </w:r>
    </w:p>
    <w:p w:rsidR="00B137C6" w:rsidRDefault="00B137C6" w:rsidP="00D57428">
      <w:pPr>
        <w:pStyle w:val="ListParagraph"/>
        <w:ind w:left="360"/>
      </w:pPr>
      <w:r>
        <w:t>Palette click “Text Field” -&gt; click “</w:t>
      </w:r>
      <w:r w:rsidR="00B83BCE" w:rsidRPr="00B83BCE">
        <w:t>Total RISK1</w:t>
      </w:r>
      <w:r>
        <w:t>”</w:t>
      </w:r>
    </w:p>
    <w:p w:rsidR="00B137C6" w:rsidRDefault="00B137C6" w:rsidP="00D57428">
      <w:pPr>
        <w:pStyle w:val="ListParagraph"/>
        <w:ind w:left="360"/>
      </w:pPr>
      <w:r>
        <w:t>Double click “Text Field” we just now cr</w:t>
      </w:r>
      <w:r w:rsidR="00927429">
        <w:t>eated,</w:t>
      </w:r>
      <w:r>
        <w:t xml:space="preserve"> change the value.</w:t>
      </w:r>
    </w:p>
    <w:p w:rsidR="00B137C6" w:rsidRDefault="00B137C6" w:rsidP="00D57428">
      <w:pPr>
        <w:pStyle w:val="ListParagraph"/>
        <w:ind w:left="0" w:firstLine="360"/>
      </w:pPr>
      <w:r>
        <w:rPr>
          <w:noProof/>
        </w:rPr>
        <w:drawing>
          <wp:inline distT="0" distB="0" distL="0" distR="0" wp14:anchorId="6BE65AE8" wp14:editId="66753066">
            <wp:extent cx="3247167" cy="2547257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7940" cy="254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F72" w:rsidRDefault="00FB3F72" w:rsidP="00D57428">
      <w:pPr>
        <w:pStyle w:val="ListParagraph"/>
        <w:ind w:left="0" w:firstLine="360"/>
      </w:pPr>
      <w:r>
        <w:lastRenderedPageBreak/>
        <w:t>Preview</w:t>
      </w:r>
    </w:p>
    <w:p w:rsidR="00FB3F72" w:rsidRDefault="00FB3F72" w:rsidP="00132D27">
      <w:pPr>
        <w:pStyle w:val="ListParagraph"/>
        <w:ind w:left="360"/>
      </w:pPr>
      <w:r>
        <w:rPr>
          <w:noProof/>
        </w:rPr>
        <w:drawing>
          <wp:inline distT="0" distB="0" distL="0" distR="0" wp14:anchorId="36E4F1C9" wp14:editId="4551683F">
            <wp:extent cx="2422566" cy="175325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2951" cy="175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496" w:rsidRDefault="00D305AA" w:rsidP="000132A5">
      <w:pPr>
        <w:pStyle w:val="ListParagraph"/>
        <w:numPr>
          <w:ilvl w:val="0"/>
          <w:numId w:val="2"/>
        </w:numPr>
        <w:outlineLvl w:val="2"/>
      </w:pPr>
      <w:r>
        <w:t>How to h</w:t>
      </w:r>
      <w:r w:rsidR="002F5496">
        <w:t xml:space="preserve">ide </w:t>
      </w:r>
      <w:r w:rsidR="00A53C5D">
        <w:t>left side description?</w:t>
      </w:r>
    </w:p>
    <w:p w:rsidR="0054503F" w:rsidRDefault="00BE50E2" w:rsidP="00321FE4">
      <w:pPr>
        <w:pStyle w:val="ListParagraph"/>
        <w:ind w:left="360" w:firstLine="360"/>
      </w:pPr>
      <w:r>
        <w:t>Change “DESCRIPTION1” width to “0px”</w:t>
      </w:r>
    </w:p>
    <w:p w:rsidR="00BE50E2" w:rsidRDefault="0054503F" w:rsidP="00321FE4">
      <w:pPr>
        <w:pStyle w:val="ListParagraph"/>
        <w:ind w:left="360" w:firstLine="360"/>
      </w:pPr>
      <w:r>
        <w:t>C</w:t>
      </w:r>
      <w:r w:rsidR="00BE50E2">
        <w:t>hange “Header DESCRIPTION1” width to “0px”</w:t>
      </w:r>
    </w:p>
    <w:p w:rsidR="00A53C5D" w:rsidRDefault="00A53C5D" w:rsidP="00A53C5D">
      <w:pPr>
        <w:pStyle w:val="ListParagraph"/>
      </w:pPr>
    </w:p>
    <w:p w:rsidR="00A53C5D" w:rsidRDefault="00271C2E" w:rsidP="00A53C5D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8156BA6" wp14:editId="08CF70E9">
                <wp:simplePos x="0" y="0"/>
                <wp:positionH relativeFrom="column">
                  <wp:posOffset>716507</wp:posOffset>
                </wp:positionH>
                <wp:positionV relativeFrom="paragraph">
                  <wp:posOffset>657377</wp:posOffset>
                </wp:positionV>
                <wp:extent cx="2360620" cy="2793714"/>
                <wp:effectExtent l="0" t="0" r="20955" b="2603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0620" cy="2793714"/>
                          <a:chOff x="0" y="0"/>
                          <a:chExt cx="2360620" cy="2793714"/>
                        </a:xfrm>
                      </wpg:grpSpPr>
                      <wps:wsp>
                        <wps:cNvPr id="40" name="Rectangle 40"/>
                        <wps:cNvSpPr/>
                        <wps:spPr>
                          <a:xfrm>
                            <a:off x="1214651" y="1303361"/>
                            <a:ext cx="1145969" cy="1603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0" y="0"/>
                            <a:ext cx="783772" cy="1187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211541" y="2504364"/>
                            <a:ext cx="884712" cy="10687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330657" y="2674961"/>
                            <a:ext cx="795646" cy="1187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56.4pt;margin-top:51.75pt;width:185.9pt;height:220pt;z-index:251671552" coordsize="23606,27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">
                <v:rect id="Rectangle 40" o:spid="_x0000_s1027" style="position:absolute;left:12146;top:13033;width:11460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hX78UA&#10;AADbAAAADwAAAGRycy9kb3ducmV2LnhtbESPTWvCQBCG7wX/wzKCl1I3/UAkdRUrVIqHgh+X3qbZ&#10;MQlmZ8PuauK/dw6Cx+Gd95l5ZoveNepCIdaeDbyOM1DEhbc1lwYO+++XKaiYkC02nsnAlSIs5oOn&#10;GebWd7ylyy6VSiAcczRQpdTmWseiIodx7FtiyY4+OEwyhlLbgJ3AXaPfsmyiHdYsFypsaVVRcdqd&#10;nYH/9V9YTb/e1+n8PBH0qdzQb2fMaNgvP0El6tNj+d7+sQY+5HtxEQ/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FfvxQAAANsAAAAPAAAAAAAAAAAAAAAAAJgCAABkcnMv&#10;ZG93bnJldi54bWxQSwUGAAAAAAQABAD1AAAAigMAAAAA&#10;" filled="f" strokecolor="red" strokeweight="2pt"/>
                <v:rect id="Rectangle 41" o:spid="_x0000_s1028" style="position:absolute;width:7837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TydMMA&#10;AADbAAAADwAAAGRycy9kb3ducmV2LnhtbESPT4vCMBTE78J+h/AWvMia+geRrlF2BUU8COpevD2b&#10;t22xeSlJtPXbG0HwOMzMb5jZojWVuJHzpWUFg34CgjizuuRcwd9x9TUF4QOyxsoyKbiTh8X8ozPD&#10;VNuG93Q7hFxECPsUFRQh1KmUPivIoO/bmjh6/9YZDFG6XGqHTYSbSg6TZCINlhwXCqxpWVB2OVyN&#10;gvP65JbT39E6XHuTiL7kW9o1SnU/259vEIHa8A6/2hutYDyA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TydMMAAADbAAAADwAAAAAAAAAAAAAAAACYAgAAZHJzL2Rv&#10;d25yZXYueG1sUEsFBgAAAAAEAAQA9QAAAIgDAAAAAA==&#10;" filled="f" strokecolor="red" strokeweight="2pt"/>
                <v:rect id="Rectangle 42" o:spid="_x0000_s1029" style="position:absolute;left:2115;top:25043;width:8847;height:10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ZsA8MA&#10;AADbAAAADwAAAGRycy9kb3ducmV2LnhtbESPQYvCMBSE78L+h/AWvMia6opI1ygqKIsHQd2Lt2fz&#10;ti02LyWJtv57Iwgeh5n5hpnOW1OJGzlfWlYw6CcgiDOrS84V/B3XXxMQPiBrrCyTgjt5mM8+OlNM&#10;tW14T7dDyEWEsE9RQRFCnUrps4IM+r6tiaP3b53BEKXLpXbYRLip5DBJxtJgyXGhwJpWBWWXw9Uo&#10;OG9ObjVZfm/CtTeO6Eu+pV2jVPezXfyACNSGd/jV/tUKRkN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ZsA8MAAADbAAAADwAAAAAAAAAAAAAAAACYAgAAZHJzL2Rv&#10;d25yZXYueG1sUEsFBgAAAAAEAAQA9QAAAIgDAAAAAA==&#10;" filled="f" strokecolor="red" strokeweight="2pt"/>
                <v:rect id="Rectangle 43" o:spid="_x0000_s1030" style="position:absolute;left:13306;top:26749;width:7957;height:1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rJmMMA&#10;AADbAAAADwAAAGRycy9kb3ducmV2LnhtbESPQYvCMBSE7wv+h/CEvSyauopINYoKiuxBWNeLt2fz&#10;bIvNS0mirf9+Iwgeh5n5hpktWlOJOzlfWlYw6CcgiDOrS84VHP82vQkIH5A1VpZJwYM8LOadjxmm&#10;2jb8S/dDyEWEsE9RQRFCnUrps4IM+r6tiaN3sc5giNLlUjtsItxU8jtJxtJgyXGhwJrWBWXXw80o&#10;OG9Pbj1ZDbfh9jWO6Gv+Q/tGqc9uu5yCCNSGd/jV3mkFoyE8v8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8rJmMMAAADbAAAADwAAAAAAAAAAAAAAAACYAgAAZHJzL2Rv&#10;d25yZXYueG1sUEsFBgAAAAAEAAQA9QAAAIgDAAAAAA==&#10;" filled="f" strokecolor="red" strokeweight="2pt"/>
              </v:group>
            </w:pict>
          </mc:Fallback>
        </mc:AlternateContent>
      </w:r>
      <w:r w:rsidR="00A53C5D">
        <w:rPr>
          <w:noProof/>
        </w:rPr>
        <w:drawing>
          <wp:inline distT="0" distB="0" distL="0" distR="0" wp14:anchorId="192B5790" wp14:editId="2ECAFCA4">
            <wp:extent cx="3351767" cy="2155372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0283" cy="21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C5D" w:rsidRDefault="00A53C5D" w:rsidP="00A53C5D">
      <w:pPr>
        <w:pStyle w:val="ListParagraph"/>
      </w:pPr>
    </w:p>
    <w:p w:rsidR="00BB3F31" w:rsidRDefault="00BB3F31" w:rsidP="00BB3F31">
      <w:pPr>
        <w:pStyle w:val="ListParagraph"/>
      </w:pPr>
      <w:r>
        <w:rPr>
          <w:noProof/>
        </w:rPr>
        <w:drawing>
          <wp:inline distT="0" distB="0" distL="0" distR="0" wp14:anchorId="2B374816" wp14:editId="02D53CC0">
            <wp:extent cx="3354779" cy="20397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4778" cy="203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B66" w:rsidRDefault="00EA7B66" w:rsidP="00BB3F31">
      <w:pPr>
        <w:pStyle w:val="ListParagraph"/>
      </w:pPr>
    </w:p>
    <w:p w:rsidR="00A53C5D" w:rsidRDefault="00516A80" w:rsidP="00BB3F31">
      <w:pPr>
        <w:pStyle w:val="ListParagraph"/>
      </w:pPr>
      <w:r>
        <w:t>Preview</w:t>
      </w:r>
    </w:p>
    <w:p w:rsidR="00A53C5D" w:rsidRDefault="00A53C5D" w:rsidP="00BB3F31">
      <w:pPr>
        <w:pStyle w:val="ListParagraph"/>
      </w:pPr>
      <w:r>
        <w:rPr>
          <w:noProof/>
        </w:rPr>
        <w:lastRenderedPageBreak/>
        <w:drawing>
          <wp:inline distT="0" distB="0" distL="0" distR="0" wp14:anchorId="162834F6" wp14:editId="385AEA71">
            <wp:extent cx="2095995" cy="2012985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9649" cy="20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8F" w:rsidRDefault="0098498F" w:rsidP="00BB3F31">
      <w:pPr>
        <w:pStyle w:val="ListParagraph"/>
      </w:pPr>
    </w:p>
    <w:p w:rsidR="0098498F" w:rsidRDefault="0098498F" w:rsidP="000132A5">
      <w:pPr>
        <w:pStyle w:val="ListParagraph"/>
        <w:numPr>
          <w:ilvl w:val="0"/>
          <w:numId w:val="2"/>
        </w:numPr>
        <w:outlineLvl w:val="2"/>
      </w:pPr>
      <w:r>
        <w:t>How to change the data value ?</w:t>
      </w:r>
    </w:p>
    <w:p w:rsidR="0098498F" w:rsidRDefault="0098498F" w:rsidP="00280A34">
      <w:pPr>
        <w:ind w:left="360"/>
      </w:pPr>
      <w:r>
        <w:t>By default, the data value is calculate</w:t>
      </w:r>
      <w:r w:rsidR="009434C3">
        <w:t>d</w:t>
      </w:r>
      <w:r>
        <w:t xml:space="preserve"> by count. We need to change</w:t>
      </w:r>
      <w:r w:rsidR="00347B36">
        <w:t xml:space="preserve"> it</w:t>
      </w:r>
      <w:r>
        <w:t xml:space="preserve"> to Sum.</w:t>
      </w:r>
    </w:p>
    <w:p w:rsidR="0098498F" w:rsidRDefault="00027ECC" w:rsidP="00500F0F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EA8390" wp14:editId="20C5FF62">
                <wp:simplePos x="0" y="0"/>
                <wp:positionH relativeFrom="column">
                  <wp:posOffset>457996</wp:posOffset>
                </wp:positionH>
                <wp:positionV relativeFrom="paragraph">
                  <wp:posOffset>1718310</wp:posOffset>
                </wp:positionV>
                <wp:extent cx="1228725" cy="273050"/>
                <wp:effectExtent l="0" t="0" r="28575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style="position:absolute;margin-left:36.05pt;margin-top:135.3pt;width:96.75pt;height:21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2D70247" wp14:editId="3D7F40EC">
                <wp:simplePos x="0" y="0"/>
                <wp:positionH relativeFrom="column">
                  <wp:posOffset>2159796</wp:posOffset>
                </wp:positionH>
                <wp:positionV relativeFrom="paragraph">
                  <wp:posOffset>673100</wp:posOffset>
                </wp:positionV>
                <wp:extent cx="2196465" cy="172085"/>
                <wp:effectExtent l="0" t="0" r="13335" b="1841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720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170.05pt;margin-top:53pt;width:172.95pt;height:13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" filled="f" strokecolor="red" strokeweight="2pt"/>
            </w:pict>
          </mc:Fallback>
        </mc:AlternateContent>
      </w:r>
      <w:r w:rsidR="0098498F">
        <w:rPr>
          <w:noProof/>
        </w:rPr>
        <w:drawing>
          <wp:inline distT="0" distB="0" distL="0" distR="0" wp14:anchorId="2DFD663D" wp14:editId="6D480913">
            <wp:extent cx="4346250" cy="1953491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6250" cy="195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D04" w:rsidRDefault="00444D04" w:rsidP="00500F0F">
      <w:pPr>
        <w:ind w:firstLine="360"/>
      </w:pPr>
      <w:r>
        <w:t>Preview</w:t>
      </w:r>
    </w:p>
    <w:p w:rsidR="00444D04" w:rsidRDefault="00444D04" w:rsidP="00500F0F">
      <w:pPr>
        <w:ind w:firstLine="360"/>
      </w:pPr>
      <w:r>
        <w:rPr>
          <w:noProof/>
        </w:rPr>
        <w:drawing>
          <wp:inline distT="0" distB="0" distL="0" distR="0" wp14:anchorId="19D1DF2F" wp14:editId="236BC752">
            <wp:extent cx="2153392" cy="22325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55179" cy="223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89A" w:rsidRDefault="0044389A" w:rsidP="000132A5">
      <w:pPr>
        <w:pStyle w:val="ListParagraph"/>
        <w:numPr>
          <w:ilvl w:val="0"/>
          <w:numId w:val="2"/>
        </w:numPr>
        <w:outlineLvl w:val="2"/>
      </w:pPr>
      <w:r>
        <w:t>How to change the back</w:t>
      </w:r>
      <w:r w:rsidR="005A277E">
        <w:t xml:space="preserve"> </w:t>
      </w:r>
      <w:r w:rsidR="005A277E">
        <w:t>color</w:t>
      </w:r>
      <w:r w:rsidR="005A277E">
        <w:t xml:space="preserve"> </w:t>
      </w:r>
      <w:r w:rsidR="00962430">
        <w:t>/ fore</w:t>
      </w:r>
      <w:r w:rsidR="005A277E">
        <w:t xml:space="preserve"> </w:t>
      </w:r>
      <w:r w:rsidR="00962430">
        <w:t>color</w:t>
      </w:r>
      <w:r>
        <w:t>?</w:t>
      </w:r>
    </w:p>
    <w:p w:rsidR="00632056" w:rsidRDefault="00632056" w:rsidP="00032B1D">
      <w:pPr>
        <w:pStyle w:val="ListParagraph"/>
        <w:ind w:left="360"/>
      </w:pPr>
      <w:r>
        <w:t>Choose the cell which you want to change</w:t>
      </w:r>
      <w:r w:rsidR="002003FB">
        <w:t>.</w:t>
      </w:r>
    </w:p>
    <w:p w:rsidR="00AA2778" w:rsidRDefault="00AA2778" w:rsidP="00032B1D">
      <w:pPr>
        <w:pStyle w:val="ListParagraph"/>
        <w:ind w:left="360"/>
      </w:pPr>
      <w:r>
        <w:lastRenderedPageBreak/>
        <w:t>Click “</w:t>
      </w:r>
      <w:r w:rsidR="00D22AC7">
        <w:t>B</w:t>
      </w:r>
      <w:r>
        <w:t>ackcolor”</w:t>
      </w:r>
      <w:r w:rsidR="00006E5A">
        <w:t>,</w:t>
      </w:r>
      <w:r>
        <w:t xml:space="preserve"> change color.</w:t>
      </w:r>
    </w:p>
    <w:p w:rsidR="00E20C12" w:rsidRDefault="00AA2778" w:rsidP="00032B1D">
      <w:pPr>
        <w:pStyle w:val="ListParagraph"/>
        <w:ind w:left="360"/>
      </w:pPr>
      <w:r>
        <w:t>Deselect “Transparent”.</w:t>
      </w:r>
    </w:p>
    <w:p w:rsidR="0098498F" w:rsidRDefault="00CF4AD3" w:rsidP="00CF4AD3">
      <w:pPr>
        <w:ind w:firstLine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1629</wp:posOffset>
                </wp:positionH>
                <wp:positionV relativeFrom="paragraph">
                  <wp:posOffset>410210</wp:posOffset>
                </wp:positionV>
                <wp:extent cx="5608078" cy="1186558"/>
                <wp:effectExtent l="0" t="0" r="12065" b="1397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078" cy="1186558"/>
                          <a:chOff x="0" y="0"/>
                          <a:chExt cx="5608078" cy="1186558"/>
                        </a:xfrm>
                      </wpg:grpSpPr>
                      <wps:wsp>
                        <wps:cNvPr id="28" name="Rectangle 28"/>
                        <wps:cNvSpPr/>
                        <wps:spPr>
                          <a:xfrm>
                            <a:off x="5097439" y="900753"/>
                            <a:ext cx="510639" cy="19594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950026" cy="3384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4640239" y="1044054"/>
                            <a:ext cx="457200" cy="14250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" o:spid="_x0000_s1026" style="position:absolute;margin-left:27.7pt;margin-top:32.3pt;width:441.6pt;height:93.45pt;z-index:251661312" coordsize="56080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">
                <v:rect id="Rectangle 28" o:spid="_x0000_s1027" style="position:absolute;left:50974;top:9007;width:5106;height:19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+ScQA&#10;AADbAAAADwAAAGRycy9kb3ducmV2LnhtbESPTWvCQBCG7wX/wzKCl1I3tSCSuooKFemh4MfF2zQ7&#10;TYLZ2bC7mvjvnUPB4/DO+8w882XvGnWjEGvPBt7HGSjiwtuaSwOn49fbDFRMyBYbz2TgThGWi8HL&#10;HHPrO97T7ZBKJRCOORqoUmpzrWNRkcM49i2xZH8+OEwyhlLbgJ3AXaMnWTbVDmuWCxW2tKmouByu&#10;zsDv9hw2s/XHNl1fp4K+lN/00xkzGvarT1CJ+vRc/m/vrIGJPCsu4gF6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xvknEAAAA2wAAAA8AAAAAAAAAAAAAAAAAmAIAAGRycy9k&#10;b3ducmV2LnhtbFBLBQYAAAAABAAEAPUAAACJAwAAAAA=&#10;" filled="f" strokecolor="red" strokeweight="2pt"/>
                <v:rect id="Rectangle 29" o:spid="_x0000_s1028" style="position:absolute;width:9500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0b0sMA&#10;AADbAAAADwAAAGRycy9kb3ducmV2LnhtbESPQYvCMBSE78L+h/AWvIimKohWo6yCsngQ1vXi7dm8&#10;bYvNS0mi7f57Iwgeh5n5hlmsWlOJOzlfWlYwHCQgiDOrS84VnH63/SkIH5A1VpZJwT95WC0/OgtM&#10;tW34h+7HkIsIYZ+igiKEOpXSZwUZ9ANbE0fvzzqDIUqXS+2wiXBTyVGSTKTBkuNCgTVtCsqux5tR&#10;cNmd3Wa6Hu/CrTeJ6Gu+p0OjVPez/ZqDCNSGd/jV/tYKRjN4fo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/0b0sMAAADbAAAADwAAAAAAAAAAAAAAAACYAgAAZHJzL2Rv&#10;d25yZXYueG1sUEsFBgAAAAAEAAQA9QAAAIgDAAAAAA==&#10;" filled="f" strokecolor="red" strokeweight="2pt"/>
                <v:rect id="Rectangle 30" o:spid="_x0000_s1029" style="position:absolute;left:46402;top:10440;width:4572;height:14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4kksQA&#10;AADbAAAADwAAAGRycy9kb3ducmV2LnhtbESPwWrCQBCG7wXfYRnBS6mbKoikrqJCRXoQql68TbPT&#10;JJidDburiW/fOQg9Dv/838y3WPWuUXcKsfZs4H2cgSIuvK25NHA+fb7NQcWEbLHxTAYeFGG1HLws&#10;MLe+42+6H1OpBMIxRwNVSm2udSwqchjHviWW7NcHh0nGUGobsBO4a/Qky2baYc1yocKWthUV1+PN&#10;GfjZXcJ2vpnu0u11Juhr+UWHzpjRsF9/gErUp//lZ3tvDUzle3ERD9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eJJLEAAAA2wAAAA8AAAAAAAAAAAAAAAAAmAIAAGRycy9k&#10;b3ducmV2LnhtbFBLBQYAAAAABAAEAPUAAACJAwAAAAA=&#10;" filled="f" strokecolor="red" strokeweight="2pt"/>
              </v:group>
            </w:pict>
          </mc:Fallback>
        </mc:AlternateContent>
      </w:r>
      <w:r w:rsidR="00632056">
        <w:rPr>
          <w:noProof/>
        </w:rPr>
        <w:drawing>
          <wp:inline distT="0" distB="0" distL="0" distR="0" wp14:anchorId="1B642AE2" wp14:editId="6CCDE196">
            <wp:extent cx="6547233" cy="2333501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47233" cy="23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FF" w:rsidRDefault="00F742FF" w:rsidP="00CF4AD3">
      <w:pPr>
        <w:ind w:firstLine="360"/>
      </w:pPr>
      <w:r>
        <w:t>Preview</w:t>
      </w:r>
    </w:p>
    <w:p w:rsidR="00F742FF" w:rsidRDefault="00AD4895" w:rsidP="00CF4AD3">
      <w:pPr>
        <w:ind w:firstLine="360"/>
      </w:pPr>
      <w:r>
        <w:rPr>
          <w:noProof/>
        </w:rPr>
        <w:drawing>
          <wp:inline distT="0" distB="0" distL="0" distR="0" wp14:anchorId="64F8C7BF" wp14:editId="3713E27F">
            <wp:extent cx="1846613" cy="2104880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46465" cy="210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1E" w:rsidRDefault="007E6B1E" w:rsidP="000132A5">
      <w:pPr>
        <w:pStyle w:val="ListParagraph"/>
        <w:numPr>
          <w:ilvl w:val="0"/>
          <w:numId w:val="2"/>
        </w:numPr>
        <w:outlineLvl w:val="2"/>
      </w:pPr>
      <w:r>
        <w:t>How to add “Header Cell”?</w:t>
      </w:r>
    </w:p>
    <w:p w:rsidR="007E6B1E" w:rsidRDefault="007E6B1E" w:rsidP="007E6B1E">
      <w:pPr>
        <w:ind w:left="360"/>
      </w:pPr>
      <w:r>
        <w:t>Right click “Header Cell” -&gt; “Create Crosstab Header”</w:t>
      </w:r>
    </w:p>
    <w:p w:rsidR="007E6B1E" w:rsidRDefault="007E6B1E" w:rsidP="007E6B1E">
      <w:pPr>
        <w:ind w:left="360"/>
      </w:pPr>
      <w:r>
        <w:t>Drag a “Text Field” to “Crosstab Header”</w:t>
      </w:r>
    </w:p>
    <w:p w:rsidR="00AC5410" w:rsidRDefault="00AC5410" w:rsidP="007E6B1E">
      <w:pPr>
        <w:ind w:left="360"/>
      </w:pPr>
      <w:r>
        <w:t>Change the default value to empty.</w:t>
      </w:r>
      <w:r w:rsidR="00CE4AC0">
        <w:t xml:space="preserve"> Then add header color.</w:t>
      </w:r>
    </w:p>
    <w:p w:rsidR="00F8106B" w:rsidRDefault="00F8106B" w:rsidP="00F8106B">
      <w:pPr>
        <w:ind w:left="360"/>
      </w:pPr>
      <w:r>
        <w:t>Preview</w:t>
      </w:r>
    </w:p>
    <w:p w:rsidR="00F8106B" w:rsidRDefault="002149C9" w:rsidP="00F8106B">
      <w:pPr>
        <w:ind w:left="360"/>
      </w:pPr>
      <w:r>
        <w:rPr>
          <w:noProof/>
        </w:rPr>
        <w:lastRenderedPageBreak/>
        <w:drawing>
          <wp:inline distT="0" distB="0" distL="0" distR="0" wp14:anchorId="0C687C3C" wp14:editId="1F72C5F7">
            <wp:extent cx="1727860" cy="1990794"/>
            <wp:effectExtent l="0" t="0" r="571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0792" cy="19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1E" w:rsidRDefault="007E6B1E" w:rsidP="007E6B1E">
      <w:pPr>
        <w:ind w:left="360"/>
      </w:pPr>
    </w:p>
    <w:p w:rsidR="00AD4895" w:rsidRDefault="00AD4895" w:rsidP="00632056"/>
    <w:p w:rsidR="00AD4895" w:rsidRDefault="00AD4895" w:rsidP="00632056"/>
    <w:p w:rsidR="0098498F" w:rsidRDefault="0098498F" w:rsidP="00BB3F31">
      <w:pPr>
        <w:pStyle w:val="ListParagraph"/>
      </w:pPr>
    </w:p>
    <w:p w:rsidR="0098498F" w:rsidRDefault="0098498F" w:rsidP="00BB3F31">
      <w:pPr>
        <w:pStyle w:val="ListParagraph"/>
      </w:pPr>
    </w:p>
    <w:p w:rsidR="002F5496" w:rsidRDefault="002F5496" w:rsidP="002F5496">
      <w:pPr>
        <w:pStyle w:val="ListParagraph"/>
      </w:pPr>
    </w:p>
    <w:p w:rsidR="00202CD9" w:rsidRDefault="00202CD9" w:rsidP="00202CD9">
      <w:pPr>
        <w:pStyle w:val="ListParagraph"/>
      </w:pPr>
    </w:p>
    <w:p w:rsidR="00845983" w:rsidRDefault="00845983" w:rsidP="00845983"/>
    <w:p w:rsidR="00B76362" w:rsidRDefault="00B76362" w:rsidP="00526569"/>
    <w:p w:rsidR="00A1420C" w:rsidRDefault="00A1420C" w:rsidP="00526569"/>
    <w:sectPr w:rsidR="00A1420C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8FA" w:rsidRDefault="00A448FA" w:rsidP="007C08DC">
      <w:pPr>
        <w:spacing w:after="0" w:line="240" w:lineRule="auto"/>
      </w:pPr>
      <w:r>
        <w:separator/>
      </w:r>
    </w:p>
  </w:endnote>
  <w:endnote w:type="continuationSeparator" w:id="0">
    <w:p w:rsidR="00A448FA" w:rsidRDefault="00A448FA" w:rsidP="007C0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9393258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7C08DC" w:rsidRDefault="007C08D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B5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B5F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C08DC" w:rsidRDefault="007C08D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8FA" w:rsidRDefault="00A448FA" w:rsidP="007C08DC">
      <w:pPr>
        <w:spacing w:after="0" w:line="240" w:lineRule="auto"/>
      </w:pPr>
      <w:r>
        <w:separator/>
      </w:r>
    </w:p>
  </w:footnote>
  <w:footnote w:type="continuationSeparator" w:id="0">
    <w:p w:rsidR="00A448FA" w:rsidRDefault="00A448FA" w:rsidP="007C0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C6CE7"/>
    <w:multiLevelType w:val="hybridMultilevel"/>
    <w:tmpl w:val="D1AAFED2"/>
    <w:lvl w:ilvl="0" w:tplc="63F647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E741BE"/>
    <w:multiLevelType w:val="hybridMultilevel"/>
    <w:tmpl w:val="DDA21E74"/>
    <w:lvl w:ilvl="0" w:tplc="B2F049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4D0"/>
    <w:rsid w:val="00006E5A"/>
    <w:rsid w:val="000109C9"/>
    <w:rsid w:val="000132A5"/>
    <w:rsid w:val="00027ECC"/>
    <w:rsid w:val="00032B1D"/>
    <w:rsid w:val="000A5099"/>
    <w:rsid w:val="000B58FD"/>
    <w:rsid w:val="000C121C"/>
    <w:rsid w:val="001163C3"/>
    <w:rsid w:val="00122F98"/>
    <w:rsid w:val="00132D27"/>
    <w:rsid w:val="001B0CB8"/>
    <w:rsid w:val="001E65C0"/>
    <w:rsid w:val="002003FB"/>
    <w:rsid w:val="00202CD9"/>
    <w:rsid w:val="002149C9"/>
    <w:rsid w:val="00236466"/>
    <w:rsid w:val="00271C2E"/>
    <w:rsid w:val="00280A34"/>
    <w:rsid w:val="0028565F"/>
    <w:rsid w:val="00285BD4"/>
    <w:rsid w:val="002C6DDB"/>
    <w:rsid w:val="002E3101"/>
    <w:rsid w:val="002F5496"/>
    <w:rsid w:val="00307AD2"/>
    <w:rsid w:val="0032071A"/>
    <w:rsid w:val="00321FE4"/>
    <w:rsid w:val="00347B36"/>
    <w:rsid w:val="003704D0"/>
    <w:rsid w:val="003A3961"/>
    <w:rsid w:val="00436F92"/>
    <w:rsid w:val="0044389A"/>
    <w:rsid w:val="00444D04"/>
    <w:rsid w:val="0048365B"/>
    <w:rsid w:val="004F1078"/>
    <w:rsid w:val="00500F0F"/>
    <w:rsid w:val="00507B5A"/>
    <w:rsid w:val="00516A80"/>
    <w:rsid w:val="00526569"/>
    <w:rsid w:val="00531D4D"/>
    <w:rsid w:val="005360CB"/>
    <w:rsid w:val="0054503F"/>
    <w:rsid w:val="0055212F"/>
    <w:rsid w:val="005A277E"/>
    <w:rsid w:val="005B14EE"/>
    <w:rsid w:val="00600E94"/>
    <w:rsid w:val="00617C63"/>
    <w:rsid w:val="0063152A"/>
    <w:rsid w:val="00632056"/>
    <w:rsid w:val="0064524A"/>
    <w:rsid w:val="00655B7F"/>
    <w:rsid w:val="006A5E3B"/>
    <w:rsid w:val="006B52AE"/>
    <w:rsid w:val="006C1EB2"/>
    <w:rsid w:val="007125F5"/>
    <w:rsid w:val="00717A64"/>
    <w:rsid w:val="00737608"/>
    <w:rsid w:val="00785949"/>
    <w:rsid w:val="007C08DC"/>
    <w:rsid w:val="007E6B1E"/>
    <w:rsid w:val="007E7FE2"/>
    <w:rsid w:val="007F1196"/>
    <w:rsid w:val="007F1A7F"/>
    <w:rsid w:val="0080533A"/>
    <w:rsid w:val="00807D16"/>
    <w:rsid w:val="00845983"/>
    <w:rsid w:val="00854BD1"/>
    <w:rsid w:val="008762F2"/>
    <w:rsid w:val="008979B9"/>
    <w:rsid w:val="008A64FA"/>
    <w:rsid w:val="008C1151"/>
    <w:rsid w:val="008D579A"/>
    <w:rsid w:val="008E50EE"/>
    <w:rsid w:val="009231D2"/>
    <w:rsid w:val="00927429"/>
    <w:rsid w:val="009434C3"/>
    <w:rsid w:val="00951DF7"/>
    <w:rsid w:val="00962430"/>
    <w:rsid w:val="00976ECF"/>
    <w:rsid w:val="0098498F"/>
    <w:rsid w:val="00997B1B"/>
    <w:rsid w:val="009B24C1"/>
    <w:rsid w:val="009C1A95"/>
    <w:rsid w:val="009E1D34"/>
    <w:rsid w:val="00A03EB0"/>
    <w:rsid w:val="00A1420C"/>
    <w:rsid w:val="00A20940"/>
    <w:rsid w:val="00A25DDE"/>
    <w:rsid w:val="00A448FA"/>
    <w:rsid w:val="00A53C5D"/>
    <w:rsid w:val="00A568AB"/>
    <w:rsid w:val="00A73059"/>
    <w:rsid w:val="00A77042"/>
    <w:rsid w:val="00A9253F"/>
    <w:rsid w:val="00AA2778"/>
    <w:rsid w:val="00AA5825"/>
    <w:rsid w:val="00AB75DF"/>
    <w:rsid w:val="00AC5410"/>
    <w:rsid w:val="00AD4895"/>
    <w:rsid w:val="00AE1E2F"/>
    <w:rsid w:val="00AF7F48"/>
    <w:rsid w:val="00B137C6"/>
    <w:rsid w:val="00B263F2"/>
    <w:rsid w:val="00B3335E"/>
    <w:rsid w:val="00B66C23"/>
    <w:rsid w:val="00B75180"/>
    <w:rsid w:val="00B76362"/>
    <w:rsid w:val="00B77F8B"/>
    <w:rsid w:val="00B83BCE"/>
    <w:rsid w:val="00B86B5F"/>
    <w:rsid w:val="00B9702B"/>
    <w:rsid w:val="00BA72A7"/>
    <w:rsid w:val="00BB3F31"/>
    <w:rsid w:val="00BE50E2"/>
    <w:rsid w:val="00C03E61"/>
    <w:rsid w:val="00C32215"/>
    <w:rsid w:val="00C5507F"/>
    <w:rsid w:val="00C645B2"/>
    <w:rsid w:val="00C77207"/>
    <w:rsid w:val="00C86115"/>
    <w:rsid w:val="00CB4CBD"/>
    <w:rsid w:val="00CD406D"/>
    <w:rsid w:val="00CE4AC0"/>
    <w:rsid w:val="00CF2E31"/>
    <w:rsid w:val="00CF4AD3"/>
    <w:rsid w:val="00D22AC7"/>
    <w:rsid w:val="00D23237"/>
    <w:rsid w:val="00D305AA"/>
    <w:rsid w:val="00D4095D"/>
    <w:rsid w:val="00D459B4"/>
    <w:rsid w:val="00D57428"/>
    <w:rsid w:val="00D91A9E"/>
    <w:rsid w:val="00DB41C3"/>
    <w:rsid w:val="00DE2D54"/>
    <w:rsid w:val="00DE322B"/>
    <w:rsid w:val="00E20C12"/>
    <w:rsid w:val="00E52732"/>
    <w:rsid w:val="00E94135"/>
    <w:rsid w:val="00EA2DCA"/>
    <w:rsid w:val="00EA3182"/>
    <w:rsid w:val="00EA6190"/>
    <w:rsid w:val="00EA682C"/>
    <w:rsid w:val="00EA7B66"/>
    <w:rsid w:val="00F05CD4"/>
    <w:rsid w:val="00F06317"/>
    <w:rsid w:val="00F24191"/>
    <w:rsid w:val="00F66049"/>
    <w:rsid w:val="00F70C7F"/>
    <w:rsid w:val="00F742FF"/>
    <w:rsid w:val="00F8106B"/>
    <w:rsid w:val="00F86751"/>
    <w:rsid w:val="00FA4100"/>
    <w:rsid w:val="00FB195F"/>
    <w:rsid w:val="00FB3F72"/>
    <w:rsid w:val="00FD25FE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0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DC"/>
  </w:style>
  <w:style w:type="paragraph" w:styleId="Footer">
    <w:name w:val="footer"/>
    <w:basedOn w:val="Normal"/>
    <w:link w:val="FooterChar"/>
    <w:uiPriority w:val="99"/>
    <w:unhideWhenUsed/>
    <w:rsid w:val="007C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9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5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6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5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09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8DC"/>
  </w:style>
  <w:style w:type="paragraph" w:styleId="Footer">
    <w:name w:val="footer"/>
    <w:basedOn w:val="Normal"/>
    <w:link w:val="FooterChar"/>
    <w:uiPriority w:val="99"/>
    <w:unhideWhenUsed/>
    <w:rsid w:val="007C08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package" Target="embeddings/Microsoft_Excel_Macro-Enabled_Worksheet1.xlsm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960DA-2605-4A65-9521-6504953B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0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group</Company>
  <LinksUpToDate>false</LinksUpToDate>
  <CharactersWithSpaces>2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Pu1 [ICG-IT]</dc:creator>
  <cp:keywords/>
  <dc:description/>
  <cp:lastModifiedBy>Liu, Pu1 [ICG-IT]</cp:lastModifiedBy>
  <cp:revision>181</cp:revision>
  <dcterms:created xsi:type="dcterms:W3CDTF">2016-04-25T05:15:00Z</dcterms:created>
  <dcterms:modified xsi:type="dcterms:W3CDTF">2016-04-25T08:00:00Z</dcterms:modified>
</cp:coreProperties>
</file>